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177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823B98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823B98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401E0E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823B98">
              <w:rPr>
                <w:rFonts w:cs="Times New Roman"/>
                <w:szCs w:val="28"/>
              </w:rPr>
              <w:t>Т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К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D84357" w:rsidRDefault="006B002E" w:rsidP="000C4381">
            <w:pPr>
              <w:pStyle w:val="a4"/>
              <w:jc w:val="center"/>
              <w:rPr>
                <w:rFonts w:cs="Times New Roman"/>
                <w:sz w:val="36"/>
                <w:szCs w:val="28"/>
              </w:rPr>
            </w:pPr>
            <w:r w:rsidRPr="006B002E">
              <w:rPr>
                <w:rFonts w:cs="Times New Roman"/>
                <w:sz w:val="36"/>
                <w:szCs w:val="28"/>
              </w:rPr>
              <w:t>Проверка статистических гипотез о законе распределения</w:t>
            </w:r>
          </w:p>
          <w:p w:rsidR="006B002E" w:rsidRPr="006B002E" w:rsidRDefault="006B002E" w:rsidP="000C4381">
            <w:pPr>
              <w:pStyle w:val="a4"/>
              <w:jc w:val="center"/>
              <w:rPr>
                <w:rFonts w:cs="Times New Roman"/>
                <w:sz w:val="56"/>
                <w:szCs w:val="28"/>
              </w:rPr>
            </w:pPr>
          </w:p>
          <w:p w:rsidR="00A7440E" w:rsidRDefault="006B002E" w:rsidP="006B002E">
            <w:pPr>
              <w:pStyle w:val="a4"/>
              <w:tabs>
                <w:tab w:val="center" w:pos="4569"/>
                <w:tab w:val="left" w:pos="682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="00C35828">
              <w:rPr>
                <w:rFonts w:cs="Times New Roman"/>
                <w:szCs w:val="28"/>
              </w:rPr>
              <w:t>ПОЯСНИТЕЛЬНАЯ ЗАПИСКА</w:t>
            </w:r>
            <w:r>
              <w:rPr>
                <w:rFonts w:cs="Times New Roman"/>
                <w:szCs w:val="28"/>
              </w:rPr>
              <w:tab/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C35828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</w:t>
            </w:r>
            <w:r w:rsidR="00A70657">
              <w:rPr>
                <w:rFonts w:cs="Times New Roman"/>
                <w:szCs w:val="28"/>
              </w:rPr>
              <w:t xml:space="preserve">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>
              <w:rPr>
                <w:rFonts w:cs="Times New Roman"/>
                <w:szCs w:val="28"/>
              </w:rPr>
              <w:t xml:space="preserve"> </w:t>
            </w:r>
            <w:r w:rsidR="00977B2D">
              <w:rPr>
                <w:rFonts w:cs="Times New Roman"/>
                <w:szCs w:val="28"/>
              </w:rPr>
              <w:t xml:space="preserve">Каменовский </w:t>
            </w:r>
            <w:r w:rsidR="00DF6DB6">
              <w:rPr>
                <w:rFonts w:cs="Times New Roman"/>
                <w:szCs w:val="28"/>
              </w:rPr>
              <w:t>В</w:t>
            </w:r>
            <w:r w:rsidR="00CB5D53">
              <w:rPr>
                <w:rFonts w:cs="Times New Roman"/>
                <w:szCs w:val="28"/>
              </w:rPr>
              <w:t xml:space="preserve">. </w:t>
            </w:r>
            <w:r w:rsidR="00DF6DB6">
              <w:rPr>
                <w:rFonts w:cs="Times New Roman"/>
                <w:szCs w:val="28"/>
              </w:rPr>
              <w:t>Е</w:t>
            </w:r>
            <w:r w:rsidR="00A71170">
              <w:rPr>
                <w:rFonts w:cs="Times New Roman"/>
                <w:szCs w:val="28"/>
              </w:rPr>
              <w:t>.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Pr="00977B2D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Pr="005247D9" w:rsidRDefault="00A70657" w:rsidP="00823B9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</w:t>
            </w:r>
            <w:r w:rsidR="00823B98">
              <w:rPr>
                <w:rFonts w:cs="Times New Roman"/>
                <w:szCs w:val="28"/>
              </w:rPr>
              <w:t>20</w:t>
            </w:r>
          </w:p>
        </w:tc>
      </w:tr>
    </w:tbl>
    <w:p w:rsidR="008941A2" w:rsidRDefault="008941A2" w:rsidP="006B002E">
      <w:pPr>
        <w:spacing w:after="0"/>
      </w:pPr>
      <w:r>
        <w:rPr>
          <w:rFonts w:cs="Times New Roman"/>
          <w:szCs w:val="28"/>
        </w:rPr>
        <w:br w:type="page"/>
      </w:r>
    </w:p>
    <w:p w:rsidR="00013264" w:rsidRPr="00387C0B" w:rsidRDefault="00013264" w:rsidP="00013264">
      <w:pPr>
        <w:spacing w:after="0"/>
        <w:jc w:val="center"/>
        <w:rPr>
          <w:sz w:val="34"/>
          <w:szCs w:val="34"/>
        </w:rPr>
      </w:pPr>
      <w:r w:rsidRPr="00387C0B">
        <w:rPr>
          <w:sz w:val="34"/>
          <w:szCs w:val="34"/>
        </w:rPr>
        <w:lastRenderedPageBreak/>
        <w:t>Подготовили</w:t>
      </w:r>
    </w:p>
    <w:p w:rsidR="008941A2" w:rsidRPr="00977B2D" w:rsidRDefault="008941A2" w:rsidP="008941A2">
      <w:pPr>
        <w:spacing w:after="0"/>
        <w:jc w:val="center"/>
        <w:rPr>
          <w:rFonts w:cs="Times New Roman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D07236" w:rsidTr="00D07236">
        <w:tc>
          <w:tcPr>
            <w:tcW w:w="2122" w:type="dxa"/>
          </w:tcPr>
          <w:p w:rsidR="00D07236" w:rsidRDefault="00D07236" w:rsidP="000C4381">
            <w:pPr>
              <w:spacing w:after="160"/>
              <w:jc w:val="center"/>
            </w:pPr>
            <w:r>
              <w:t>Наименование организации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олжность в проекте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ата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0E0402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D07236" w:rsidRDefault="00D07236" w:rsidP="00D07236">
            <w:pPr>
              <w:spacing w:after="160" w:line="259" w:lineRule="auto"/>
              <w:jc w:val="left"/>
            </w:pPr>
            <w:r>
              <w:t>Руководитель проекта, программист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Каменовский Всеволод Евгенье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81353D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left"/>
            </w:pPr>
            <w:r>
              <w:t>П</w:t>
            </w:r>
            <w:r w:rsidR="00A776C3">
              <w:t>рограммист, т</w:t>
            </w:r>
            <w:r>
              <w:t>естировщик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Пархимович Лев Константино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977B2D" w:rsidTr="00D07236">
        <w:tc>
          <w:tcPr>
            <w:tcW w:w="2122" w:type="dxa"/>
          </w:tcPr>
          <w:p w:rsidR="00977B2D" w:rsidRDefault="0081353D" w:rsidP="00D07236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Программист</w:t>
            </w:r>
          </w:p>
        </w:tc>
        <w:tc>
          <w:tcPr>
            <w:tcW w:w="2410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Мокеев Дмитрий Эдуардович</w:t>
            </w:r>
          </w:p>
        </w:tc>
        <w:tc>
          <w:tcPr>
            <w:tcW w:w="2410" w:type="dxa"/>
          </w:tcPr>
          <w:p w:rsidR="00977B2D" w:rsidRDefault="00977B2D" w:rsidP="0030228E">
            <w:pPr>
              <w:spacing w:after="160" w:line="259" w:lineRule="auto"/>
              <w:jc w:val="left"/>
            </w:pPr>
            <w:r>
              <w:t>15.05.2020</w:t>
            </w:r>
          </w:p>
        </w:tc>
      </w:tr>
    </w:tbl>
    <w:p w:rsidR="008941A2" w:rsidRDefault="008941A2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C46682" w:rsidRPr="000E0402" w:rsidRDefault="00C46682" w:rsidP="000E0402">
      <w:pPr>
        <w:pStyle w:val="12"/>
        <w:tabs>
          <w:tab w:val="right" w:leader="dot" w:pos="9344"/>
        </w:tabs>
        <w:rPr>
          <w:b/>
          <w:bCs/>
        </w:rPr>
      </w:pPr>
    </w:p>
    <w:p w:rsidR="00DF6DB6" w:rsidRDefault="00DF6DB6">
      <w:pPr>
        <w:spacing w:after="0"/>
        <w:jc w:val="left"/>
        <w:rPr>
          <w:rFonts w:cs="Times New Roman"/>
          <w:sz w:val="34"/>
          <w:szCs w:val="34"/>
        </w:rPr>
      </w:pPr>
      <w:r>
        <w:rPr>
          <w:rFonts w:cs="Times New Roman"/>
          <w:sz w:val="34"/>
          <w:szCs w:val="34"/>
        </w:rPr>
        <w:lastRenderedPageBreak/>
        <w:br w:type="page"/>
      </w:r>
    </w:p>
    <w:p w:rsidR="000E0402" w:rsidRDefault="000E0402" w:rsidP="00C46682">
      <w:pPr>
        <w:jc w:val="center"/>
        <w:rPr>
          <w:rFonts w:cs="Times New Roman"/>
          <w:sz w:val="34"/>
          <w:szCs w:val="34"/>
        </w:rPr>
      </w:pPr>
    </w:p>
    <w:p w:rsidR="000E6A9C" w:rsidRDefault="00C35828" w:rsidP="00C35828">
      <w:pPr>
        <w:spacing w:after="0"/>
        <w:ind w:firstLine="709"/>
        <w:rPr>
          <w:rFonts w:cs="Times New Roman"/>
          <w:szCs w:val="28"/>
        </w:rPr>
      </w:pPr>
      <w:r w:rsidRPr="0094084C">
        <w:rPr>
          <w:rFonts w:cs="Times New Roman"/>
          <w:szCs w:val="28"/>
        </w:rPr>
        <w:t xml:space="preserve">1. </w:t>
      </w:r>
      <w:r w:rsidR="008D5B1F" w:rsidRPr="00C35828">
        <w:rPr>
          <w:rFonts w:cs="Times New Roman"/>
          <w:szCs w:val="28"/>
        </w:rPr>
        <w:t>Введение</w:t>
      </w:r>
    </w:p>
    <w:p w:rsidR="00C35828" w:rsidRPr="00C35828" w:rsidRDefault="00C35828" w:rsidP="00C35828">
      <w:pPr>
        <w:spacing w:after="0"/>
        <w:ind w:firstLine="709"/>
        <w:rPr>
          <w:szCs w:val="28"/>
        </w:rPr>
      </w:pPr>
    </w:p>
    <w:p w:rsidR="00C35828" w:rsidRDefault="00C35828" w:rsidP="00C35828">
      <w:pPr>
        <w:ind w:firstLine="709"/>
        <w:rPr>
          <w:i/>
        </w:rPr>
      </w:pPr>
      <w:r w:rsidRPr="00C35828">
        <w:t>1.1</w:t>
      </w:r>
      <w:r w:rsidRPr="0094084C">
        <w:t xml:space="preserve"> </w:t>
      </w:r>
      <w:r w:rsidR="00616B5B" w:rsidRPr="00C35828">
        <w:t>Наименование</w:t>
      </w:r>
      <w:r w:rsidR="00616B5B" w:rsidRPr="00E70112">
        <w:rPr>
          <w:i/>
        </w:rPr>
        <w:t xml:space="preserve"> </w:t>
      </w:r>
      <w:r w:rsidR="00616B5B" w:rsidRPr="00C35828">
        <w:t>программы</w:t>
      </w:r>
      <w:r w:rsidR="00616B5B" w:rsidRPr="00E70112">
        <w:rPr>
          <w:i/>
        </w:rPr>
        <w:t>:</w:t>
      </w:r>
    </w:p>
    <w:p w:rsidR="00616B5B" w:rsidRDefault="00C35828" w:rsidP="00C3582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t>Наименование программного изделия –</w:t>
      </w:r>
      <w:r w:rsidRPr="006B00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35828">
        <w:rPr>
          <w:rFonts w:cs="Times New Roman"/>
          <w:color w:val="000000"/>
          <w:szCs w:val="28"/>
          <w:shd w:val="clear" w:color="auto" w:fill="FFFFFF"/>
        </w:rPr>
        <w:t>«</w:t>
      </w:r>
      <w:r w:rsidR="006B002E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 w:rsidR="00616B5B" w:rsidRPr="006B002E">
        <w:rPr>
          <w:rFonts w:cs="Times New Roman"/>
          <w:color w:val="000000"/>
          <w:szCs w:val="28"/>
          <w:shd w:val="clear" w:color="auto" w:fill="FFFFFF"/>
        </w:rPr>
        <w:t>».</w:t>
      </w:r>
    </w:p>
    <w:p w:rsidR="00C35828" w:rsidRDefault="00C35828" w:rsidP="00C3582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35828" w:rsidRDefault="00C35828" w:rsidP="00C35828">
      <w:pPr>
        <w:ind w:firstLine="709"/>
      </w:pPr>
      <w:r>
        <w:t xml:space="preserve">1.2. Условное обозначение темы разработки </w:t>
      </w:r>
    </w:p>
    <w:p w:rsidR="00C35828" w:rsidRDefault="00C35828" w:rsidP="00C35828">
      <w:pPr>
        <w:ind w:firstLine="709"/>
      </w:pPr>
      <w:r>
        <w:t xml:space="preserve">Наименование темы разработки – «Разработка клиентского приложения </w:t>
      </w:r>
      <w:r>
        <w:rPr>
          <w:rFonts w:cs="Times New Roman"/>
          <w:color w:val="000000"/>
          <w:szCs w:val="28"/>
          <w:shd w:val="clear" w:color="auto" w:fill="FFFFFF"/>
        </w:rPr>
        <w:t>п</w:t>
      </w:r>
      <w:r w:rsidRPr="006B002E">
        <w:rPr>
          <w:rFonts w:cs="Times New Roman"/>
          <w:color w:val="000000"/>
          <w:szCs w:val="28"/>
          <w:shd w:val="clear" w:color="auto" w:fill="FFFFFF"/>
        </w:rPr>
        <w:t>роверк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6B002E">
        <w:rPr>
          <w:rFonts w:cs="Times New Roman"/>
          <w:color w:val="000000"/>
          <w:szCs w:val="28"/>
          <w:shd w:val="clear" w:color="auto" w:fill="FFFFFF"/>
        </w:rPr>
        <w:t xml:space="preserve"> статистических гипотез о законе распределения</w:t>
      </w:r>
      <w:r>
        <w:t>».</w:t>
      </w:r>
    </w:p>
    <w:p w:rsidR="00C35828" w:rsidRDefault="00C35828" w:rsidP="00C35828">
      <w:pPr>
        <w:ind w:firstLine="709"/>
      </w:pPr>
      <w:r>
        <w:t xml:space="preserve"> Условное обозначение темы разработки – «</w:t>
      </w:r>
      <w:r w:rsidR="0094084C" w:rsidRPr="0094084C">
        <w:t>kamparmok</w:t>
      </w:r>
      <w:r>
        <w:t xml:space="preserve">».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1.3 Документы, на основании которых ведется разработка </w:t>
      </w:r>
    </w:p>
    <w:p w:rsidR="00C35828" w:rsidRDefault="00C35828" w:rsidP="00C35828">
      <w:pPr>
        <w:ind w:firstLine="709"/>
      </w:pPr>
      <w:r>
        <w:t xml:space="preserve">Информационная презентация «Статистические методы прогнозирования временных рядов». </w:t>
      </w:r>
    </w:p>
    <w:p w:rsidR="00C35828" w:rsidRDefault="00C35828" w:rsidP="00C35828">
      <w:pPr>
        <w:ind w:firstLine="709"/>
      </w:pPr>
      <w:r>
        <w:t>Документ утвержден организацией «Ярославский Государственный Технический Университет» от 18.03.2020 г.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 2. Назначение и область применения разработки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2.1. Назначение программного изделия </w:t>
      </w:r>
    </w:p>
    <w:p w:rsidR="00C35828" w:rsidRDefault="00C35828" w:rsidP="00C35828">
      <w:pPr>
        <w:ind w:firstLine="709"/>
      </w:pPr>
      <w:r>
        <w:t xml:space="preserve">Данное программное изделие предназначено для </w:t>
      </w:r>
      <w:r>
        <w:br/>
      </w:r>
      <w:bookmarkStart w:id="0" w:name="_GoBack"/>
      <w:r>
        <w:t>подтверждения или опровержения статистических гипотез по введённым данным, а также для визуализации вариационных рядом.</w:t>
      </w:r>
    </w:p>
    <w:bookmarkEnd w:id="0"/>
    <w:p w:rsidR="00C35828" w:rsidRDefault="00C35828" w:rsidP="00C35828">
      <w:pPr>
        <w:ind w:firstLine="709"/>
      </w:pPr>
    </w:p>
    <w:p w:rsidR="00DF6DB6" w:rsidRDefault="00C35828" w:rsidP="00C35828">
      <w:pPr>
        <w:ind w:firstLine="709"/>
      </w:pPr>
      <w:r>
        <w:t xml:space="preserve">2.2. Область применения программного изделия </w:t>
      </w:r>
    </w:p>
    <w:p w:rsidR="00C35828" w:rsidRDefault="00DF6DB6" w:rsidP="00DF6DB6">
      <w:pPr>
        <w:ind w:firstLine="709"/>
      </w:pPr>
      <w:r>
        <w:br/>
        <w:t>Проверка статистических гипотез используется</w:t>
      </w:r>
      <w:r w:rsidRPr="00DF6DB6">
        <w:t xml:space="preserve"> для решения многих задач, в основном в научных исследованиях и как ключевой метод в онлайн маркетинге (А\Б тестирование).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3. Технические характеристики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3.1. Требования, необходимые для функционирования программного изделия </w:t>
      </w:r>
    </w:p>
    <w:p w:rsidR="00C35828" w:rsidRDefault="00C35828" w:rsidP="00C35828">
      <w:pPr>
        <w:ind w:firstLine="709"/>
      </w:pPr>
      <w:r>
        <w:t>Для правильного функционирования программного изделия необходимо:</w:t>
      </w:r>
    </w:p>
    <w:p w:rsidR="00C35828" w:rsidRPr="00C35828" w:rsidRDefault="00C35828" w:rsidP="00C35828">
      <w:pPr>
        <w:ind w:firstLine="709"/>
      </w:pPr>
      <w:r w:rsidRPr="00C35828">
        <w:t xml:space="preserve">- </w:t>
      </w:r>
      <w:r>
        <w:t>персональный компьютер</w:t>
      </w:r>
      <w:r w:rsidRPr="00C35828">
        <w:t xml:space="preserve"> </w:t>
      </w:r>
      <w:r>
        <w:t>с операционной системой Windows</w:t>
      </w:r>
      <w:r w:rsidRPr="00C35828">
        <w:t>;</w:t>
      </w:r>
    </w:p>
    <w:p w:rsidR="00C35828" w:rsidRDefault="00C35828" w:rsidP="00C35828">
      <w:pPr>
        <w:ind w:firstLine="709"/>
      </w:pPr>
      <w:r>
        <w:lastRenderedPageBreak/>
        <w:t xml:space="preserve">- установленная платформа </w:t>
      </w:r>
      <w:r w:rsidRPr="00C35828">
        <w:t>.</w:t>
      </w:r>
      <w:r>
        <w:rPr>
          <w:lang w:val="en-US"/>
        </w:rPr>
        <w:t>Net</w:t>
      </w:r>
      <w:r w:rsidRPr="00C35828">
        <w:t xml:space="preserve"> </w:t>
      </w:r>
      <w:r>
        <w:rPr>
          <w:lang w:val="en-US"/>
        </w:rPr>
        <w:t>Framework</w:t>
      </w:r>
      <w:r>
        <w:t xml:space="preserve">; </w:t>
      </w:r>
    </w:p>
    <w:p w:rsidR="00C35828" w:rsidRDefault="00C35828" w:rsidP="00C35828">
      <w:pPr>
        <w:ind w:firstLine="709"/>
      </w:pPr>
      <w:r>
        <w:t xml:space="preserve">- пакет программ </w:t>
      </w:r>
      <w:r>
        <w:rPr>
          <w:lang w:val="en-US"/>
        </w:rPr>
        <w:t>Microsoft</w:t>
      </w:r>
      <w:r w:rsidRPr="00C35828">
        <w:t xml:space="preserve"> </w:t>
      </w:r>
      <w:r>
        <w:rPr>
          <w:lang w:val="en-US"/>
        </w:rPr>
        <w:t>Office</w:t>
      </w:r>
      <w:r w:rsidRPr="00C35828">
        <w:t xml:space="preserve"> </w:t>
      </w:r>
      <w:r>
        <w:t>2007-2019</w:t>
      </w:r>
      <w:r w:rsidRPr="00C35828">
        <w:t>;</w:t>
      </w:r>
    </w:p>
    <w:p w:rsidR="00C35828" w:rsidRDefault="00C35828" w:rsidP="00C35828">
      <w:pPr>
        <w:ind w:firstLine="709"/>
      </w:pPr>
      <w:r>
        <w:t xml:space="preserve">- 2 Гб оперативной памяти; </w:t>
      </w:r>
    </w:p>
    <w:p w:rsidR="00C35828" w:rsidRDefault="00C35828" w:rsidP="00C35828">
      <w:pPr>
        <w:ind w:firstLine="709"/>
      </w:pPr>
      <w:r>
        <w:t xml:space="preserve">- 100Мб свободного места на жестком диске;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3.2. Функциональное назначение программного изделия </w:t>
      </w:r>
    </w:p>
    <w:p w:rsidR="00C35828" w:rsidRDefault="00C35828" w:rsidP="00C35828">
      <w:pPr>
        <w:ind w:firstLine="709"/>
      </w:pPr>
      <w:r>
        <w:t xml:space="preserve">Программное изделие должно обеспечивать: </w:t>
      </w:r>
    </w:p>
    <w:p w:rsidR="00C35828" w:rsidRDefault="00C35828" w:rsidP="00C35828">
      <w:pPr>
        <w:ind w:firstLine="709"/>
      </w:pPr>
      <w:r>
        <w:t xml:space="preserve">- открытие (загрузка) существующего файла с данными в формате .csv; </w:t>
      </w:r>
    </w:p>
    <w:p w:rsidR="00C35828" w:rsidRDefault="00C35828" w:rsidP="00C35828">
      <w:pPr>
        <w:ind w:firstLine="709"/>
      </w:pPr>
      <w:r>
        <w:t xml:space="preserve">- при необходимости замена символов на цифры; </w:t>
      </w:r>
    </w:p>
    <w:p w:rsidR="00C35828" w:rsidRDefault="00C35828" w:rsidP="00C35828">
      <w:pPr>
        <w:ind w:firstLine="709"/>
      </w:pPr>
      <w:r>
        <w:t xml:space="preserve">- построение фактических и сглаженных уровней на графике; </w:t>
      </w:r>
    </w:p>
    <w:p w:rsidR="00C35828" w:rsidRDefault="00DF6DB6" w:rsidP="005E1E57">
      <w:pPr>
        <w:ind w:firstLine="709"/>
      </w:pPr>
      <w:r>
        <w:t xml:space="preserve">- подтверждение или опровержение </w:t>
      </w:r>
      <w:r w:rsidR="005E1E57">
        <w:t xml:space="preserve">статистических </w:t>
      </w:r>
      <w:r>
        <w:t>гипотез по введенным данным</w:t>
      </w:r>
      <w:r w:rsidR="005E1E57" w:rsidRPr="005E1E57">
        <w:t>;</w:t>
      </w:r>
    </w:p>
    <w:p w:rsidR="00C35828" w:rsidRDefault="00C35828" w:rsidP="00C35828">
      <w:pPr>
        <w:ind w:firstLine="709"/>
      </w:pPr>
    </w:p>
    <w:p w:rsidR="00DF6DB6" w:rsidRDefault="00C35828" w:rsidP="00C35828">
      <w:pPr>
        <w:ind w:firstLine="709"/>
      </w:pPr>
      <w:r>
        <w:t>3.3. Описание и обоснование выбора метода организации входных и выходных данных.</w:t>
      </w:r>
    </w:p>
    <w:p w:rsidR="00DF6DB6" w:rsidRDefault="00C35828" w:rsidP="00C35828">
      <w:pPr>
        <w:ind w:firstLine="709"/>
      </w:pPr>
      <w:r>
        <w:t xml:space="preserve"> Входные данные программы, являющиеся исходными для расчётов, организованы в виде файлов в формате .csv. Данные, сохранённые в формате .csv имеют табличную структуру</w:t>
      </w:r>
      <w:r w:rsidR="00DF6DB6">
        <w:t>, хранят в себе определенную выборку данных</w:t>
      </w:r>
      <w:r>
        <w:t xml:space="preserve">.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4. Источники, использованные при разработке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>".</w:t>
      </w:r>
      <w:r w:rsidRPr="00C35828">
        <w:t xml:space="preserve"> </w:t>
      </w:r>
      <w:r>
        <w:t>Техническое задание (ГОСТ 19.201-78);</w:t>
      </w:r>
    </w:p>
    <w:p w:rsidR="00C35828" w:rsidRDefault="00C35828" w:rsidP="00C35828">
      <w:pPr>
        <w:ind w:firstLine="709"/>
      </w:pPr>
      <w:r>
        <w:t xml:space="preserve"> 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 xml:space="preserve">". Пояснительная записка к проекту (ГОСТ 19.404-79);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 xml:space="preserve">". Программа проведения испытаний (ГОСТ 19.301-79);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 xml:space="preserve">". Протокол проведения испытаний (ГОСТ 34);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>
        <w:t xml:space="preserve">". Руководство пользователя (ГОСТ 19.505-79); </w:t>
      </w:r>
    </w:p>
    <w:p w:rsidR="00C35828" w:rsidRPr="006B002E" w:rsidRDefault="00C35828" w:rsidP="00C3582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>
        <w:t>". Акт приёмки-сдачи (ГОСТ 34.603-92)</w:t>
      </w:r>
    </w:p>
    <w:sectPr w:rsidR="00C35828" w:rsidRPr="006B002E" w:rsidSect="00B67725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F4" w:rsidRDefault="003112F4" w:rsidP="00C46682">
      <w:pPr>
        <w:spacing w:after="0"/>
      </w:pPr>
      <w:r>
        <w:separator/>
      </w:r>
    </w:p>
  </w:endnote>
  <w:endnote w:type="continuationSeparator" w:id="0">
    <w:p w:rsidR="003112F4" w:rsidRDefault="003112F4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827"/>
      <w:docPartObj>
        <w:docPartGallery w:val="Page Numbers (Bottom of Page)"/>
        <w:docPartUnique/>
      </w:docPartObj>
    </w:sdtPr>
    <w:sdtEndPr/>
    <w:sdtContent>
      <w:p w:rsidR="004C79B0" w:rsidRDefault="004C79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AC">
          <w:rPr>
            <w:noProof/>
          </w:rPr>
          <w:t>4</w:t>
        </w:r>
        <w:r>
          <w:fldChar w:fldCharType="end"/>
        </w: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F4" w:rsidRDefault="003112F4" w:rsidP="00C46682">
      <w:pPr>
        <w:spacing w:after="0"/>
      </w:pPr>
      <w:r>
        <w:separator/>
      </w:r>
    </w:p>
  </w:footnote>
  <w:footnote w:type="continuationSeparator" w:id="0">
    <w:p w:rsidR="003112F4" w:rsidRDefault="003112F4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BC5787"/>
    <w:multiLevelType w:val="multilevel"/>
    <w:tmpl w:val="4CEE97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7"/>
  </w:num>
  <w:num w:numId="17">
    <w:abstractNumId w:val="16"/>
  </w:num>
  <w:num w:numId="18">
    <w:abstractNumId w:val="1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A44CC"/>
    <w:rsid w:val="000C048C"/>
    <w:rsid w:val="000C4381"/>
    <w:rsid w:val="000E0402"/>
    <w:rsid w:val="000E6A9C"/>
    <w:rsid w:val="001005B3"/>
    <w:rsid w:val="00104038"/>
    <w:rsid w:val="00107D70"/>
    <w:rsid w:val="001271F4"/>
    <w:rsid w:val="00173B68"/>
    <w:rsid w:val="001C0475"/>
    <w:rsid w:val="001C4EBC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30228E"/>
    <w:rsid w:val="0030631F"/>
    <w:rsid w:val="003112F4"/>
    <w:rsid w:val="00350AE9"/>
    <w:rsid w:val="00373641"/>
    <w:rsid w:val="00387C0B"/>
    <w:rsid w:val="003E03AA"/>
    <w:rsid w:val="003F354A"/>
    <w:rsid w:val="00401E0E"/>
    <w:rsid w:val="004829DE"/>
    <w:rsid w:val="004B1A92"/>
    <w:rsid w:val="004C79B0"/>
    <w:rsid w:val="004F020D"/>
    <w:rsid w:val="004F598C"/>
    <w:rsid w:val="00557D32"/>
    <w:rsid w:val="0056260E"/>
    <w:rsid w:val="00584A7D"/>
    <w:rsid w:val="00584ADC"/>
    <w:rsid w:val="005E1E57"/>
    <w:rsid w:val="00602683"/>
    <w:rsid w:val="00606CCA"/>
    <w:rsid w:val="00616B5B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939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4084C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67725"/>
    <w:rsid w:val="00BA372A"/>
    <w:rsid w:val="00BE6B48"/>
    <w:rsid w:val="00C22788"/>
    <w:rsid w:val="00C3424F"/>
    <w:rsid w:val="00C35828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84357"/>
    <w:rsid w:val="00D84F06"/>
    <w:rsid w:val="00D8731A"/>
    <w:rsid w:val="00DD5734"/>
    <w:rsid w:val="00DF6DB6"/>
    <w:rsid w:val="00E24AF6"/>
    <w:rsid w:val="00E579AC"/>
    <w:rsid w:val="00E70112"/>
    <w:rsid w:val="00E902A0"/>
    <w:rsid w:val="00E9083E"/>
    <w:rsid w:val="00EB4ABA"/>
    <w:rsid w:val="00ED2331"/>
    <w:rsid w:val="00EF0DC8"/>
    <w:rsid w:val="00F3505E"/>
    <w:rsid w:val="00F9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35828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3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C7C8F-6849-411D-8A61-0771A35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ev Parkhimovich</cp:lastModifiedBy>
  <cp:revision>64</cp:revision>
  <cp:lastPrinted>2015-05-28T16:07:00Z</cp:lastPrinted>
  <dcterms:created xsi:type="dcterms:W3CDTF">2016-03-21T10:27:00Z</dcterms:created>
  <dcterms:modified xsi:type="dcterms:W3CDTF">2020-06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